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30027" w:rsidRPr="00230027">
        <w:t xml:space="preserve"> </w:t>
      </w:r>
      <w:hyperlink r:id="rId6" w:history="1">
        <w:r w:rsidR="00230027" w:rsidRPr="009739B3">
          <w:rPr>
            <w:rStyle w:val="a3"/>
            <w:rFonts w:ascii="Times New Roman" w:hAnsi="Times New Roman"/>
            <w:sz w:val="24"/>
            <w:szCs w:val="24"/>
          </w:rPr>
          <w:t>https://prozorro.gov.ua/tender/UA-2023-03-29-008251-a</w:t>
        </w:r>
      </w:hyperlink>
      <w:r w:rsidR="0023002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FE680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ітки металеві в асортименті</w:t>
      </w:r>
      <w:r w:rsidR="00AF14F9" w:rsidRPr="00AF14F9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ED2F6D" w:rsidRPr="00EF670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310000-6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ED2F6D">
        <w:rPr>
          <w:rFonts w:ascii="Times New Roman" w:hAnsi="Times New Roman"/>
          <w:sz w:val="24"/>
          <w:szCs w:val="24"/>
        </w:rPr>
        <w:t>вироби з дроту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230027"/>
    <w:rsid w:val="00236FAC"/>
    <w:rsid w:val="002A01F7"/>
    <w:rsid w:val="00307473"/>
    <w:rsid w:val="00342A34"/>
    <w:rsid w:val="003815B0"/>
    <w:rsid w:val="005B458D"/>
    <w:rsid w:val="008E1728"/>
    <w:rsid w:val="00A17380"/>
    <w:rsid w:val="00AF14F9"/>
    <w:rsid w:val="00B43911"/>
    <w:rsid w:val="00B66912"/>
    <w:rsid w:val="00C02912"/>
    <w:rsid w:val="00D100CD"/>
    <w:rsid w:val="00D107F5"/>
    <w:rsid w:val="00E41FB6"/>
    <w:rsid w:val="00E748B1"/>
    <w:rsid w:val="00EA2AA3"/>
    <w:rsid w:val="00ED2F6D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9-0082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EC29-2153-48BB-AC02-CCAED9F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9T13:12:00Z</dcterms:created>
  <dcterms:modified xsi:type="dcterms:W3CDTF">2023-03-29T13:12:00Z</dcterms:modified>
</cp:coreProperties>
</file>